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1D7A37E0"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1B4930">
        <w:rPr>
          <w:b/>
          <w:bCs/>
          <w:szCs w:val="22"/>
          <w:lang w:val="en-US"/>
        </w:rPr>
        <w:t xml:space="preserve"> </w:t>
      </w:r>
      <w:r w:rsidR="00565BC6">
        <w:rPr>
          <w:szCs w:val="22"/>
          <w:lang w:val="en-US"/>
        </w:rPr>
        <w:t>B.SATYAHYNDAVI</w:t>
      </w:r>
    </w:p>
    <w:p w14:paraId="0ADB23AC" w14:textId="5F357B23" w:rsidR="00D41AFB" w:rsidRDefault="00D41AFB" w:rsidP="000C52C1">
      <w:pPr>
        <w:spacing w:line="240" w:lineRule="auto"/>
        <w:rPr>
          <w:szCs w:val="22"/>
          <w:lang w:val="en-US"/>
        </w:rPr>
      </w:pPr>
      <w:r w:rsidRPr="00B53430">
        <w:rPr>
          <w:b/>
          <w:bCs/>
          <w:szCs w:val="22"/>
          <w:lang w:val="en-US"/>
        </w:rPr>
        <w:t>Reg.no</w:t>
      </w:r>
      <w:r>
        <w:rPr>
          <w:szCs w:val="22"/>
          <w:lang w:val="en-US"/>
        </w:rPr>
        <w:t>:192</w:t>
      </w:r>
      <w:r w:rsidR="00565BC6">
        <w:rPr>
          <w:szCs w:val="22"/>
          <w:lang w:val="en-US"/>
        </w:rPr>
        <w:t>311178</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06C19F47" w:rsidR="0078005C" w:rsidRPr="001B4930" w:rsidRDefault="0078005C" w:rsidP="001B4930">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dummy head for the result linked list. This helps simplify the code by avoiding special cases for the head node.</w:t>
      </w:r>
    </w:p>
    <w:p w14:paraId="24F0C024" w14:textId="52A9CE35"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current pointer to build the result linked list and a carry variable to store the carry-over value.</w:t>
      </w:r>
    </w:p>
    <w:p w14:paraId="4307F3E7" w14:textId="59D69152"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Traverse both linked lists simultaneously, adding corresponding digits along with the carry.</w:t>
      </w:r>
    </w:p>
    <w:p w14:paraId="2324C20E" w14:textId="04EEA0CD"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lastRenderedPageBreak/>
        <w:t>If one linked list is shorter than the other, treat its missing nodes as zeros.</w:t>
      </w:r>
    </w:p>
    <w:p w14:paraId="54356475" w14:textId="107B2D7B"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Update the carry for the next iteration.</w:t>
      </w:r>
    </w:p>
    <w:p w14:paraId="1F5BC063" w14:textId="6E2DBC92"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f there is a remaining carry after the end of both linked lists, add a new node with this carry value.</w:t>
      </w:r>
    </w:p>
    <w:p w14:paraId="1D88BA8C" w14:textId="67694694" w:rsidR="0078005C" w:rsidRDefault="0078005C" w:rsidP="001B4930">
      <w:pPr>
        <w:pStyle w:val="ListParagraph"/>
        <w:numPr>
          <w:ilvl w:val="0"/>
          <w:numId w:val="5"/>
        </w:numPr>
        <w:spacing w:line="240" w:lineRule="auto"/>
      </w:pPr>
      <w:r w:rsidRPr="001B4930">
        <w:rPr>
          <w:rFonts w:ascii="Times New Roman" w:eastAsia="Times New Roman" w:hAnsi="Times New Roman" w:cs="Times New Roman"/>
          <w:kern w:val="0"/>
          <w:sz w:val="24"/>
          <w:szCs w:val="24"/>
          <w:lang w:eastAsia="en-IN" w:bidi="ar-SA"/>
          <w14:ligatures w14:val="none"/>
        </w:rPr>
        <w:t>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lastRenderedPageBreak/>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D607F"/>
    <w:multiLevelType w:val="hybridMultilevel"/>
    <w:tmpl w:val="839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B53B2"/>
    <w:multiLevelType w:val="hybridMultilevel"/>
    <w:tmpl w:val="16A86A28"/>
    <w:lvl w:ilvl="0" w:tplc="5FFE1236">
      <w:numFmt w:val="bullet"/>
      <w:lvlText w:val=""/>
      <w:lvlJc w:val="left"/>
      <w:pPr>
        <w:ind w:left="480" w:hanging="360"/>
      </w:pPr>
      <w:rPr>
        <w:rFonts w:ascii="Symbol" w:eastAsia="Times New Roman" w:hAnsi="Symbol"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num w:numId="1" w16cid:durableId="1835144593">
    <w:abstractNumId w:val="2"/>
  </w:num>
  <w:num w:numId="2" w16cid:durableId="879365208">
    <w:abstractNumId w:val="1"/>
  </w:num>
  <w:num w:numId="3" w16cid:durableId="1390376922">
    <w:abstractNumId w:val="0"/>
  </w:num>
  <w:num w:numId="4" w16cid:durableId="461383934">
    <w:abstractNumId w:val="3"/>
  </w:num>
  <w:num w:numId="5" w16cid:durableId="168246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17519"/>
    <w:rsid w:val="001252F1"/>
    <w:rsid w:val="001B4930"/>
    <w:rsid w:val="00222589"/>
    <w:rsid w:val="002E39C3"/>
    <w:rsid w:val="003048E8"/>
    <w:rsid w:val="003D0060"/>
    <w:rsid w:val="00464DF3"/>
    <w:rsid w:val="004B21F8"/>
    <w:rsid w:val="00565BC6"/>
    <w:rsid w:val="0057311F"/>
    <w:rsid w:val="005F1142"/>
    <w:rsid w:val="00651ABE"/>
    <w:rsid w:val="006B256E"/>
    <w:rsid w:val="00712942"/>
    <w:rsid w:val="00724534"/>
    <w:rsid w:val="0078005C"/>
    <w:rsid w:val="007A1149"/>
    <w:rsid w:val="007F6BDB"/>
    <w:rsid w:val="00804D1E"/>
    <w:rsid w:val="008058B9"/>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53F17"/>
    <w:rsid w:val="00D341EC"/>
    <w:rsid w:val="00D41AFB"/>
    <w:rsid w:val="00D7615D"/>
    <w:rsid w:val="00DB1504"/>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urya Kiran</cp:lastModifiedBy>
  <cp:revision>4</cp:revision>
  <dcterms:created xsi:type="dcterms:W3CDTF">2024-06-18T03:23:00Z</dcterms:created>
  <dcterms:modified xsi:type="dcterms:W3CDTF">2024-06-22T03:34:00Z</dcterms:modified>
</cp:coreProperties>
</file>